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FD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C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по </w:t>
      </w:r>
      <w:r w:rsidR="003C3E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общественной безопасности</w:t>
      </w:r>
    </w:p>
    <w:p w:rsidR="003C3E5D" w:rsidRDefault="003C3E5D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</w:t>
      </w:r>
      <w:r w:rsidR="009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142" w:rsidRPr="00212323" w:rsidRDefault="00692142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24D78">
        <w:rPr>
          <w:rFonts w:ascii="Times New Roman" w:hAnsi="Times New Roman" w:cs="Times New Roman"/>
          <w:sz w:val="26"/>
          <w:szCs w:val="26"/>
        </w:rPr>
        <w:t>й</w:t>
      </w:r>
      <w:r w:rsidRPr="002256AB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194C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  <w:r w:rsidR="00194CAA">
        <w:rPr>
          <w:rFonts w:ascii="Times New Roman" w:hAnsi="Times New Roman" w:cs="Times New Roman"/>
          <w:sz w:val="26"/>
          <w:szCs w:val="26"/>
        </w:rPr>
        <w:t xml:space="preserve"> </w:t>
      </w: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D3" w:rsidRPr="00802607" w:rsidRDefault="00035FD3" w:rsidP="00212323">
      <w:pPr>
        <w:pStyle w:val="1"/>
        <w:ind w:right="-1" w:firstLine="540"/>
        <w:contextualSpacing/>
        <w:jc w:val="both"/>
        <w:rPr>
          <w:sz w:val="26"/>
          <w:szCs w:val="26"/>
        </w:rPr>
      </w:pPr>
      <w:r w:rsidRPr="002256AB">
        <w:rPr>
          <w:spacing w:val="-4"/>
          <w:sz w:val="26"/>
          <w:szCs w:val="26"/>
        </w:rPr>
        <w:t xml:space="preserve">В соответствии с </w:t>
      </w:r>
      <w:r w:rsidR="00415093">
        <w:rPr>
          <w:spacing w:val="-4"/>
          <w:sz w:val="26"/>
          <w:szCs w:val="26"/>
        </w:rPr>
        <w:t xml:space="preserve">Кодексом Российской Федерации об административных правонарушениях, </w:t>
      </w:r>
      <w:r w:rsidRPr="002256AB">
        <w:rPr>
          <w:sz w:val="26"/>
          <w:szCs w:val="26"/>
        </w:rPr>
        <w:t>Закон</w:t>
      </w:r>
      <w:r w:rsidR="00E7457F" w:rsidRPr="002256AB">
        <w:rPr>
          <w:sz w:val="26"/>
          <w:szCs w:val="26"/>
        </w:rPr>
        <w:t>ом</w:t>
      </w:r>
      <w:r w:rsidRPr="002256AB">
        <w:rPr>
          <w:sz w:val="26"/>
          <w:szCs w:val="26"/>
        </w:rPr>
        <w:t xml:space="preserve"> Ханты-Мансийского автономного округа – Югры от</w:t>
      </w:r>
      <w:r w:rsidR="00752C98" w:rsidRPr="002256AB">
        <w:rPr>
          <w:sz w:val="26"/>
          <w:szCs w:val="26"/>
        </w:rPr>
        <w:t xml:space="preserve"> 02.03.2009 №</w:t>
      </w:r>
      <w:r w:rsidR="00B50B9C" w:rsidRPr="002256AB">
        <w:rPr>
          <w:sz w:val="26"/>
          <w:szCs w:val="26"/>
        </w:rPr>
        <w:t xml:space="preserve"> </w:t>
      </w:r>
      <w:r w:rsidR="00752C98" w:rsidRPr="002256AB">
        <w:rPr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2256AB">
        <w:rPr>
          <w:sz w:val="26"/>
          <w:szCs w:val="26"/>
        </w:rPr>
        <w:t xml:space="preserve"> Югре»</w:t>
      </w:r>
      <w:r w:rsidR="000C68A9">
        <w:rPr>
          <w:sz w:val="26"/>
          <w:szCs w:val="26"/>
        </w:rPr>
        <w:t>,</w:t>
      </w:r>
      <w:r w:rsidR="00752C98" w:rsidRPr="002256AB">
        <w:rPr>
          <w:sz w:val="26"/>
          <w:szCs w:val="26"/>
        </w:rPr>
        <w:t xml:space="preserve"> п</w:t>
      </w:r>
      <w:r w:rsidR="00325301" w:rsidRPr="002256AB">
        <w:rPr>
          <w:sz w:val="26"/>
          <w:szCs w:val="26"/>
        </w:rPr>
        <w:t xml:space="preserve">унктом </w:t>
      </w:r>
      <w:r w:rsidR="00752C98" w:rsidRPr="002256AB">
        <w:rPr>
          <w:sz w:val="26"/>
          <w:szCs w:val="26"/>
        </w:rPr>
        <w:t>2 ст</w:t>
      </w:r>
      <w:r w:rsidR="00325301" w:rsidRPr="002256AB">
        <w:rPr>
          <w:sz w:val="26"/>
          <w:szCs w:val="26"/>
        </w:rPr>
        <w:t xml:space="preserve">атьи </w:t>
      </w:r>
      <w:r w:rsidR="00752C98" w:rsidRPr="002256AB">
        <w:rPr>
          <w:sz w:val="26"/>
          <w:szCs w:val="26"/>
        </w:rPr>
        <w:t>48 Закона Ханты-Мансийского автономного округа – Югры</w:t>
      </w:r>
      <w:r w:rsidR="00987D6C" w:rsidRPr="002256AB">
        <w:rPr>
          <w:sz w:val="26"/>
          <w:szCs w:val="26"/>
        </w:rPr>
        <w:t xml:space="preserve"> </w:t>
      </w:r>
      <w:r w:rsidR="00415093">
        <w:rPr>
          <w:sz w:val="26"/>
          <w:szCs w:val="26"/>
        </w:rPr>
        <w:br/>
      </w:r>
      <w:r w:rsidR="00645D49">
        <w:rPr>
          <w:sz w:val="26"/>
          <w:szCs w:val="26"/>
        </w:rPr>
        <w:t xml:space="preserve">от </w:t>
      </w:r>
      <w:r w:rsidR="00987D6C" w:rsidRPr="002256AB">
        <w:rPr>
          <w:sz w:val="26"/>
          <w:szCs w:val="26"/>
        </w:rPr>
        <w:t>11.06.2010 № 102-оз</w:t>
      </w:r>
      <w:r w:rsidRPr="002256AB">
        <w:rPr>
          <w:sz w:val="26"/>
          <w:szCs w:val="26"/>
        </w:rPr>
        <w:t xml:space="preserve"> «Об админ</w:t>
      </w:r>
      <w:r w:rsidR="00B50B9C" w:rsidRPr="002256AB">
        <w:rPr>
          <w:sz w:val="26"/>
          <w:szCs w:val="26"/>
        </w:rPr>
        <w:t xml:space="preserve">истративных правонарушениях», </w:t>
      </w:r>
      <w:r w:rsidRPr="002256AB">
        <w:rPr>
          <w:sz w:val="26"/>
          <w:szCs w:val="26"/>
        </w:rPr>
        <w:t xml:space="preserve">Уставом </w:t>
      </w:r>
      <w:r w:rsidR="00D34347">
        <w:rPr>
          <w:sz w:val="26"/>
          <w:szCs w:val="26"/>
        </w:rPr>
        <w:t xml:space="preserve">муниципального образования городской округ Сургут </w:t>
      </w:r>
      <w:r w:rsidR="00195334" w:rsidRPr="002256AB">
        <w:rPr>
          <w:sz w:val="26"/>
          <w:szCs w:val="26"/>
        </w:rPr>
        <w:t>Ханты-Мансийского автономного округа –</w:t>
      </w:r>
      <w:r w:rsidR="00802607">
        <w:rPr>
          <w:sz w:val="26"/>
          <w:szCs w:val="26"/>
        </w:rPr>
        <w:t xml:space="preserve"> </w:t>
      </w:r>
      <w:r w:rsidR="00195334" w:rsidRPr="002256AB">
        <w:rPr>
          <w:sz w:val="26"/>
          <w:szCs w:val="26"/>
        </w:rPr>
        <w:t>Югры</w:t>
      </w:r>
      <w:r w:rsidR="00BB55C4">
        <w:rPr>
          <w:sz w:val="26"/>
          <w:szCs w:val="26"/>
        </w:rPr>
        <w:t>, распоряжением</w:t>
      </w:r>
      <w:r w:rsidR="00E7457F" w:rsidRPr="002256AB">
        <w:rPr>
          <w:sz w:val="26"/>
          <w:szCs w:val="26"/>
        </w:rPr>
        <w:t xml:space="preserve"> Администрации города от 30.12.2005 №</w:t>
      </w:r>
      <w:r w:rsidR="004F071C">
        <w:rPr>
          <w:sz w:val="26"/>
          <w:szCs w:val="26"/>
        </w:rPr>
        <w:t xml:space="preserve"> </w:t>
      </w:r>
      <w:r w:rsidR="00E7457F" w:rsidRPr="002256AB">
        <w:rPr>
          <w:sz w:val="26"/>
          <w:szCs w:val="26"/>
        </w:rPr>
        <w:t xml:space="preserve">3686 </w:t>
      </w:r>
      <w:r w:rsidR="00415093">
        <w:rPr>
          <w:sz w:val="26"/>
          <w:szCs w:val="26"/>
        </w:rPr>
        <w:br/>
      </w:r>
      <w:r w:rsidR="00E7457F" w:rsidRPr="002256AB">
        <w:rPr>
          <w:sz w:val="26"/>
          <w:szCs w:val="26"/>
        </w:rPr>
        <w:t>«Об утверждении Регламента Администрации горо</w:t>
      </w:r>
      <w:r w:rsidR="009F391E" w:rsidRPr="002256AB">
        <w:rPr>
          <w:sz w:val="26"/>
          <w:szCs w:val="26"/>
        </w:rPr>
        <w:t>да</w:t>
      </w:r>
      <w:r w:rsidR="00032478" w:rsidRPr="002256AB">
        <w:rPr>
          <w:sz w:val="26"/>
          <w:szCs w:val="26"/>
        </w:rPr>
        <w:t>»</w:t>
      </w:r>
      <w:r w:rsidR="00802607" w:rsidRPr="00802607">
        <w:rPr>
          <w:sz w:val="26"/>
          <w:szCs w:val="26"/>
        </w:rPr>
        <w:t>:</w:t>
      </w:r>
    </w:p>
    <w:p w:rsidR="005E3E90" w:rsidRPr="00A74F40" w:rsidRDefault="00A74F40" w:rsidP="00A74F40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5FD3" w:rsidRPr="00A74F40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от 30.01.2014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035FD3" w:rsidRPr="00A74F40">
        <w:rPr>
          <w:rFonts w:ascii="Times New Roman" w:hAnsi="Times New Roman" w:cs="Times New Roman"/>
          <w:sz w:val="26"/>
          <w:szCs w:val="26"/>
        </w:rPr>
        <w:t xml:space="preserve">628 </w:t>
      </w:r>
      <w:r w:rsidR="00415093">
        <w:rPr>
          <w:rFonts w:ascii="Times New Roman" w:hAnsi="Times New Roman" w:cs="Times New Roman"/>
          <w:sz w:val="26"/>
          <w:szCs w:val="26"/>
        </w:rPr>
        <w:br/>
      </w:r>
      <w:r w:rsidR="00035FD3" w:rsidRPr="00A74F40">
        <w:rPr>
          <w:rFonts w:ascii="Times New Roman" w:hAnsi="Times New Roman" w:cs="Times New Roman"/>
          <w:sz w:val="26"/>
          <w:szCs w:val="26"/>
        </w:rPr>
        <w:t xml:space="preserve">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A74F40">
        <w:rPr>
          <w:rFonts w:ascii="Times New Roman" w:hAnsi="Times New Roman" w:cs="Times New Roman"/>
          <w:sz w:val="26"/>
          <w:szCs w:val="26"/>
        </w:rPr>
        <w:t xml:space="preserve">(с изменениями </w:t>
      </w:r>
      <w:r w:rsidR="00415093">
        <w:rPr>
          <w:rFonts w:ascii="Times New Roman" w:hAnsi="Times New Roman" w:cs="Times New Roman"/>
          <w:sz w:val="26"/>
          <w:szCs w:val="26"/>
        </w:rPr>
        <w:br/>
      </w:r>
      <w:r w:rsidR="00E501D6" w:rsidRPr="00A74F40">
        <w:rPr>
          <w:rFonts w:ascii="Times New Roman" w:hAnsi="Times New Roman" w:cs="Times New Roman"/>
          <w:sz w:val="26"/>
          <w:szCs w:val="26"/>
        </w:rPr>
        <w:t>от 15.05.2014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A74F40">
        <w:rPr>
          <w:rFonts w:ascii="Times New Roman" w:hAnsi="Times New Roman" w:cs="Times New Roman"/>
          <w:sz w:val="26"/>
          <w:szCs w:val="26"/>
        </w:rPr>
        <w:t>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A74F40">
        <w:rPr>
          <w:rFonts w:ascii="Times New Roman" w:hAnsi="Times New Roman" w:cs="Times New Roman"/>
          <w:sz w:val="26"/>
          <w:szCs w:val="26"/>
        </w:rPr>
        <w:t>3188, 09.10.2014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A74F40">
        <w:rPr>
          <w:rFonts w:ascii="Times New Roman" w:hAnsi="Times New Roman" w:cs="Times New Roman"/>
          <w:sz w:val="26"/>
          <w:szCs w:val="26"/>
        </w:rPr>
        <w:t>6905, 02.02.2015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A74F40">
        <w:rPr>
          <w:rFonts w:ascii="Times New Roman" w:hAnsi="Times New Roman" w:cs="Times New Roman"/>
          <w:sz w:val="26"/>
          <w:szCs w:val="26"/>
        </w:rPr>
        <w:t>593, 11.08.2015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A74F40">
        <w:rPr>
          <w:rFonts w:ascii="Times New Roman" w:hAnsi="Times New Roman" w:cs="Times New Roman"/>
          <w:sz w:val="26"/>
          <w:szCs w:val="26"/>
        </w:rPr>
        <w:t>5520</w:t>
      </w:r>
      <w:r w:rsidR="00F20E6E" w:rsidRPr="00A74F40">
        <w:rPr>
          <w:rFonts w:ascii="Times New Roman" w:hAnsi="Times New Roman" w:cs="Times New Roman"/>
          <w:sz w:val="26"/>
          <w:szCs w:val="26"/>
        </w:rPr>
        <w:t>, 16.09.2015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F20E6E" w:rsidRPr="00A74F40">
        <w:rPr>
          <w:rFonts w:ascii="Times New Roman" w:hAnsi="Times New Roman" w:cs="Times New Roman"/>
          <w:sz w:val="26"/>
          <w:szCs w:val="26"/>
        </w:rPr>
        <w:t>6458</w:t>
      </w:r>
      <w:r w:rsidR="00D61DB5" w:rsidRPr="00A74F40">
        <w:rPr>
          <w:rFonts w:ascii="Times New Roman" w:hAnsi="Times New Roman" w:cs="Times New Roman"/>
          <w:sz w:val="26"/>
          <w:szCs w:val="26"/>
        </w:rPr>
        <w:t>, 06.05.2016 №</w:t>
      </w:r>
      <w:r w:rsidR="00B50B9C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D61DB5" w:rsidRPr="00A74F40">
        <w:rPr>
          <w:rFonts w:ascii="Times New Roman" w:hAnsi="Times New Roman" w:cs="Times New Roman"/>
          <w:sz w:val="26"/>
          <w:szCs w:val="26"/>
        </w:rPr>
        <w:t>3382</w:t>
      </w:r>
      <w:r w:rsidR="00B50B9C" w:rsidRPr="00A74F40">
        <w:rPr>
          <w:rFonts w:ascii="Times New Roman" w:hAnsi="Times New Roman" w:cs="Times New Roman"/>
          <w:sz w:val="26"/>
          <w:szCs w:val="26"/>
        </w:rPr>
        <w:t>, 24.01.2017 № 364</w:t>
      </w:r>
      <w:r w:rsidR="00972279" w:rsidRPr="00A74F40">
        <w:rPr>
          <w:rFonts w:ascii="Times New Roman" w:hAnsi="Times New Roman" w:cs="Times New Roman"/>
          <w:sz w:val="26"/>
          <w:szCs w:val="26"/>
        </w:rPr>
        <w:t>, 23.05.2017 № 4210</w:t>
      </w:r>
      <w:r w:rsidR="009240EB" w:rsidRPr="00A74F40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A74F40">
        <w:rPr>
          <w:rFonts w:ascii="Times New Roman" w:hAnsi="Times New Roman" w:cs="Times New Roman"/>
          <w:sz w:val="26"/>
          <w:szCs w:val="26"/>
        </w:rPr>
        <w:t>26.01.2018 № 608</w:t>
      </w:r>
      <w:r w:rsidR="009240EB" w:rsidRPr="00A74F40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A74F40">
        <w:rPr>
          <w:rFonts w:ascii="Times New Roman" w:hAnsi="Times New Roman" w:cs="Times New Roman"/>
          <w:sz w:val="26"/>
          <w:szCs w:val="26"/>
        </w:rPr>
        <w:t>28.09.2018 № 7431</w:t>
      </w:r>
      <w:r w:rsidR="00445724" w:rsidRPr="00A74F40">
        <w:rPr>
          <w:rFonts w:ascii="Times New Roman" w:hAnsi="Times New Roman" w:cs="Times New Roman"/>
          <w:sz w:val="26"/>
          <w:szCs w:val="26"/>
        </w:rPr>
        <w:t>, 13.06.2019 № 4197</w:t>
      </w:r>
      <w:r w:rsidR="004B10BF" w:rsidRPr="00A74F40">
        <w:rPr>
          <w:rFonts w:ascii="Times New Roman" w:hAnsi="Times New Roman" w:cs="Times New Roman"/>
          <w:sz w:val="26"/>
          <w:szCs w:val="26"/>
        </w:rPr>
        <w:t>, 18.12.2019 № 9506</w:t>
      </w:r>
      <w:r w:rsidR="00C51FE1" w:rsidRPr="00A74F40">
        <w:rPr>
          <w:rFonts w:ascii="Times New Roman" w:hAnsi="Times New Roman" w:cs="Times New Roman"/>
          <w:sz w:val="26"/>
          <w:szCs w:val="26"/>
        </w:rPr>
        <w:t xml:space="preserve">, 15.01.2020 № 160, 05.03.2020 </w:t>
      </w:r>
      <w:r w:rsidR="00415093">
        <w:rPr>
          <w:rFonts w:ascii="Times New Roman" w:hAnsi="Times New Roman" w:cs="Times New Roman"/>
          <w:sz w:val="26"/>
          <w:szCs w:val="26"/>
        </w:rPr>
        <w:br/>
      </w:r>
      <w:r w:rsidR="00C51FE1" w:rsidRPr="00A74F40">
        <w:rPr>
          <w:rFonts w:ascii="Times New Roman" w:hAnsi="Times New Roman" w:cs="Times New Roman"/>
          <w:sz w:val="26"/>
          <w:szCs w:val="26"/>
        </w:rPr>
        <w:t>№ 1549</w:t>
      </w:r>
      <w:r w:rsidR="00F73576" w:rsidRPr="00A74F40">
        <w:rPr>
          <w:rFonts w:ascii="Times New Roman" w:hAnsi="Times New Roman" w:cs="Times New Roman"/>
          <w:sz w:val="26"/>
          <w:szCs w:val="26"/>
        </w:rPr>
        <w:t>, 18.05.2020 № 3198</w:t>
      </w:r>
      <w:r w:rsidR="005E3E90" w:rsidRPr="00A74F40">
        <w:rPr>
          <w:rFonts w:ascii="Times New Roman" w:hAnsi="Times New Roman" w:cs="Times New Roman"/>
          <w:sz w:val="26"/>
          <w:szCs w:val="26"/>
        </w:rPr>
        <w:t xml:space="preserve">, </w:t>
      </w:r>
      <w:r w:rsidR="001E209C" w:rsidRPr="00A74F40">
        <w:rPr>
          <w:rFonts w:ascii="Times New Roman" w:hAnsi="Times New Roman" w:cs="Times New Roman"/>
          <w:sz w:val="26"/>
          <w:szCs w:val="26"/>
        </w:rPr>
        <w:t xml:space="preserve">от 27.07.2020 </w:t>
      </w:r>
      <w:r w:rsidR="005E3E90" w:rsidRPr="00A74F40">
        <w:rPr>
          <w:rFonts w:ascii="Times New Roman" w:hAnsi="Times New Roman" w:cs="Times New Roman"/>
          <w:sz w:val="26"/>
          <w:szCs w:val="26"/>
        </w:rPr>
        <w:t>№ 5054</w:t>
      </w:r>
      <w:r w:rsidR="001E209C" w:rsidRPr="00A74F40">
        <w:rPr>
          <w:rFonts w:ascii="Times New Roman" w:hAnsi="Times New Roman" w:cs="Times New Roman"/>
          <w:sz w:val="26"/>
          <w:szCs w:val="26"/>
        </w:rPr>
        <w:t>,</w:t>
      </w:r>
      <w:r w:rsidR="00E97752" w:rsidRPr="00A74F40">
        <w:rPr>
          <w:rFonts w:ascii="Times New Roman" w:hAnsi="Times New Roman" w:cs="Times New Roman"/>
          <w:sz w:val="26"/>
          <w:szCs w:val="26"/>
        </w:rPr>
        <w:t xml:space="preserve"> </w:t>
      </w:r>
      <w:r w:rsidR="001E209C" w:rsidRPr="00A74F40">
        <w:rPr>
          <w:rFonts w:ascii="Times New Roman" w:hAnsi="Times New Roman" w:cs="Times New Roman"/>
          <w:sz w:val="26"/>
          <w:szCs w:val="26"/>
        </w:rPr>
        <w:t xml:space="preserve">от 29.12.2020 </w:t>
      </w:r>
      <w:r w:rsidR="00E97752" w:rsidRPr="00A74F40">
        <w:rPr>
          <w:rFonts w:ascii="Times New Roman" w:hAnsi="Times New Roman" w:cs="Times New Roman"/>
          <w:sz w:val="26"/>
          <w:szCs w:val="26"/>
        </w:rPr>
        <w:t>№ 10092</w:t>
      </w:r>
      <w:r w:rsidR="00FC389E" w:rsidRPr="00A74F40">
        <w:rPr>
          <w:rFonts w:ascii="Times New Roman" w:hAnsi="Times New Roman" w:cs="Times New Roman"/>
          <w:sz w:val="26"/>
          <w:szCs w:val="26"/>
        </w:rPr>
        <w:t xml:space="preserve">, от 23.06.2021 </w:t>
      </w:r>
      <w:r w:rsidR="00415093">
        <w:rPr>
          <w:rFonts w:ascii="Times New Roman" w:hAnsi="Times New Roman" w:cs="Times New Roman"/>
          <w:sz w:val="26"/>
          <w:szCs w:val="26"/>
        </w:rPr>
        <w:br/>
      </w:r>
      <w:r w:rsidR="00FC389E" w:rsidRPr="00A74F40">
        <w:rPr>
          <w:rFonts w:ascii="Times New Roman" w:hAnsi="Times New Roman" w:cs="Times New Roman"/>
          <w:sz w:val="26"/>
          <w:szCs w:val="26"/>
        </w:rPr>
        <w:t>№ 5174</w:t>
      </w:r>
      <w:r w:rsidR="00F1140C" w:rsidRPr="00A74F40">
        <w:rPr>
          <w:rFonts w:ascii="Times New Roman" w:hAnsi="Times New Roman" w:cs="Times New Roman"/>
          <w:sz w:val="26"/>
          <w:szCs w:val="26"/>
        </w:rPr>
        <w:t>, 27.04.2022 № 3362</w:t>
      </w:r>
      <w:r w:rsidR="00AE14E5" w:rsidRPr="00A74F40">
        <w:rPr>
          <w:rFonts w:ascii="Times New Roman" w:hAnsi="Times New Roman" w:cs="Times New Roman"/>
          <w:sz w:val="26"/>
          <w:szCs w:val="26"/>
        </w:rPr>
        <w:t>, от 10.02.2023 № 769</w:t>
      </w:r>
      <w:r w:rsidR="002E5082">
        <w:rPr>
          <w:rFonts w:ascii="Times New Roman" w:hAnsi="Times New Roman" w:cs="Times New Roman"/>
          <w:sz w:val="26"/>
          <w:szCs w:val="26"/>
        </w:rPr>
        <w:t>, от 22.03.2023 № 1469</w:t>
      </w:r>
      <w:r w:rsidR="00AE14E5" w:rsidRPr="00A74F40">
        <w:rPr>
          <w:rFonts w:ascii="Times New Roman" w:hAnsi="Times New Roman" w:cs="Times New Roman"/>
          <w:sz w:val="26"/>
          <w:szCs w:val="26"/>
        </w:rPr>
        <w:t>)</w:t>
      </w:r>
      <w:r w:rsidRPr="00A74F4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E5082">
        <w:rPr>
          <w:rFonts w:ascii="Times New Roman" w:hAnsi="Times New Roman" w:cs="Times New Roman"/>
          <w:sz w:val="26"/>
          <w:szCs w:val="26"/>
        </w:rPr>
        <w:t xml:space="preserve">е, изложив приложение к постановлению в новой редакции </w:t>
      </w:r>
      <w:r w:rsidR="00BB55C4" w:rsidRPr="00A74F4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8E1C74" w:rsidRPr="002256AB" w:rsidRDefault="00BB55C4" w:rsidP="00756113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E1C74" w:rsidRPr="00756113">
        <w:rPr>
          <w:rFonts w:ascii="Times New Roman" w:hAnsi="Times New Roman" w:cs="Times New Roman"/>
          <w:sz w:val="26"/>
          <w:szCs w:val="26"/>
        </w:rPr>
        <w:t xml:space="preserve">. </w:t>
      </w:r>
      <w:r w:rsidR="00756113" w:rsidRPr="00756113">
        <w:rPr>
          <w:rFonts w:ascii="Times New Roman" w:hAnsi="Times New Roman" w:cs="Times New Roman"/>
          <w:sz w:val="26"/>
          <w:szCs w:val="26"/>
        </w:rPr>
        <w:t>Департаменту массовых коммуникаций</w:t>
      </w:r>
      <w:r w:rsidR="00756113">
        <w:rPr>
          <w:rFonts w:ascii="Times New Roman" w:hAnsi="Times New Roman" w:cs="Times New Roman"/>
          <w:sz w:val="26"/>
          <w:szCs w:val="26"/>
        </w:rPr>
        <w:t xml:space="preserve"> и аналитики ра</w:t>
      </w:r>
      <w:r w:rsidR="008E1C74" w:rsidRPr="002256AB">
        <w:rPr>
          <w:rFonts w:ascii="Times New Roman" w:hAnsi="Times New Roman" w:cs="Times New Roman"/>
          <w:sz w:val="26"/>
          <w:szCs w:val="26"/>
        </w:rPr>
        <w:t>зместить настоящее постановление на официальном портале Администрации города www.admsurgut.ru.</w:t>
      </w:r>
    </w:p>
    <w:p w:rsidR="00645D49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1C74" w:rsidRPr="002256AB">
        <w:rPr>
          <w:rFonts w:ascii="Times New Roman" w:hAnsi="Times New Roman" w:cs="Times New Roman"/>
          <w:sz w:val="26"/>
          <w:szCs w:val="26"/>
        </w:rPr>
        <w:t>. Муниципальному казенному учреждению «Наш город»</w:t>
      </w:r>
      <w:r w:rsidR="00645D49" w:rsidRPr="00645D49">
        <w:rPr>
          <w:rFonts w:ascii="Times New Roman" w:hAnsi="Times New Roman" w:cs="Times New Roman"/>
          <w:sz w:val="26"/>
          <w:szCs w:val="26"/>
        </w:rPr>
        <w:t>:</w:t>
      </w:r>
    </w:p>
    <w:p w:rsidR="00645D49" w:rsidRPr="00645D49" w:rsidRDefault="00645D49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публиковать (разместить) настоящее постановление в сетевом издании «Официальные документы города Сургута</w:t>
      </w:r>
      <w:r w:rsidRPr="00645D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45D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645D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45D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docsurgut</w:t>
        </w:r>
        <w:r w:rsidRPr="00645D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645D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645D49">
        <w:rPr>
          <w:rFonts w:ascii="Times New Roman" w:hAnsi="Times New Roman" w:cs="Times New Roman"/>
          <w:sz w:val="26"/>
          <w:szCs w:val="26"/>
        </w:rPr>
        <w:t>.</w:t>
      </w:r>
    </w:p>
    <w:p w:rsidR="008E1C74" w:rsidRPr="002256AB" w:rsidRDefault="00645D49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8E1C74" w:rsidRPr="00225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E1C74" w:rsidRPr="002256AB">
        <w:rPr>
          <w:rFonts w:ascii="Times New Roman" w:hAnsi="Times New Roman" w:cs="Times New Roman"/>
          <w:sz w:val="26"/>
          <w:szCs w:val="26"/>
        </w:rPr>
        <w:t>публиковать настоящее постановление в газете «Сургутские ведомости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 к постановлению в печатном издании не приводится)</w:t>
      </w:r>
      <w:r w:rsidR="008E1C74" w:rsidRPr="002256AB">
        <w:rPr>
          <w:rFonts w:ascii="Times New Roman" w:hAnsi="Times New Roman" w:cs="Times New Roman"/>
          <w:sz w:val="26"/>
          <w:szCs w:val="26"/>
        </w:rPr>
        <w:t>.</w:t>
      </w:r>
    </w:p>
    <w:p w:rsidR="008E1C74" w:rsidRPr="002256AB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1C74" w:rsidRPr="002256A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8E1C74" w:rsidRPr="002256AB" w:rsidRDefault="00BB55C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E1C74" w:rsidRPr="002256AB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, курирующего сферу обеспечения безопасности городского округа. </w:t>
      </w:r>
    </w:p>
    <w:p w:rsidR="00A31BD8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C43" w:rsidRPr="002256AB" w:rsidRDefault="00037C4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56AB" w:rsidRDefault="001E209C" w:rsidP="001E209C">
      <w:pPr>
        <w:pStyle w:val="a4"/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>Г</w:t>
      </w:r>
      <w:r w:rsidR="00035FD3" w:rsidRPr="002256AB">
        <w:rPr>
          <w:sz w:val="26"/>
          <w:szCs w:val="26"/>
        </w:rPr>
        <w:t>лав</w:t>
      </w:r>
      <w:r w:rsidR="00802607">
        <w:rPr>
          <w:sz w:val="26"/>
          <w:szCs w:val="26"/>
        </w:rPr>
        <w:t>а</w:t>
      </w:r>
      <w:r w:rsidR="00035FD3" w:rsidRPr="002256AB">
        <w:rPr>
          <w:sz w:val="26"/>
          <w:szCs w:val="26"/>
        </w:rPr>
        <w:t xml:space="preserve"> города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3E7248" w:rsidRPr="002256AB">
        <w:rPr>
          <w:sz w:val="26"/>
          <w:szCs w:val="26"/>
        </w:rPr>
        <w:t xml:space="preserve">        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  <w:t xml:space="preserve">      </w:t>
      </w:r>
      <w:r w:rsidR="00A31BD8" w:rsidRPr="002256AB">
        <w:rPr>
          <w:sz w:val="26"/>
          <w:szCs w:val="26"/>
        </w:rPr>
        <w:t xml:space="preserve"> </w:t>
      </w:r>
      <w:r w:rsidR="006D4FC6" w:rsidRPr="002256AB">
        <w:rPr>
          <w:sz w:val="26"/>
          <w:szCs w:val="26"/>
        </w:rPr>
        <w:t xml:space="preserve">  </w:t>
      </w:r>
      <w:r w:rsidR="00E800F6" w:rsidRPr="002256AB">
        <w:rPr>
          <w:sz w:val="26"/>
          <w:szCs w:val="26"/>
        </w:rPr>
        <w:tab/>
      </w:r>
      <w:r w:rsidR="00802607">
        <w:rPr>
          <w:sz w:val="26"/>
          <w:szCs w:val="26"/>
        </w:rPr>
        <w:t xml:space="preserve">                                  А.С. Филатов</w:t>
      </w:r>
    </w:p>
    <w:p w:rsidR="002256AB" w:rsidRDefault="002256AB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806" w:rsidRDefault="008C2238" w:rsidP="00EC1806">
      <w:pPr>
        <w:spacing w:after="0" w:line="240" w:lineRule="auto"/>
        <w:ind w:left="7513"/>
        <w:contextualSpacing/>
        <w:rPr>
          <w:rFonts w:ascii="Times New Roman" w:hAnsi="Times New Roman" w:cs="Times New Roman"/>
          <w:sz w:val="26"/>
          <w:szCs w:val="26"/>
        </w:rPr>
      </w:pPr>
      <w:r w:rsidRPr="00397CE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C2238" w:rsidRPr="00397CED" w:rsidRDefault="008C2238" w:rsidP="00EC1806">
      <w:pPr>
        <w:spacing w:after="0" w:line="240" w:lineRule="auto"/>
        <w:ind w:left="7513"/>
        <w:contextualSpacing/>
        <w:rPr>
          <w:rFonts w:ascii="Times New Roman" w:hAnsi="Times New Roman" w:cs="Times New Roman"/>
          <w:sz w:val="26"/>
          <w:szCs w:val="26"/>
        </w:rPr>
      </w:pPr>
      <w:r w:rsidRPr="00397CE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8C2238" w:rsidRPr="00397CED" w:rsidRDefault="008C2238" w:rsidP="00EC1806">
      <w:pPr>
        <w:spacing w:after="0" w:line="240" w:lineRule="auto"/>
        <w:ind w:left="7513"/>
        <w:contextualSpacing/>
        <w:rPr>
          <w:rFonts w:ascii="Times New Roman" w:hAnsi="Times New Roman" w:cs="Times New Roman"/>
          <w:sz w:val="26"/>
          <w:szCs w:val="26"/>
        </w:rPr>
      </w:pPr>
      <w:r w:rsidRPr="00397CED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</w:p>
    <w:p w:rsidR="008C2238" w:rsidRPr="00397CED" w:rsidRDefault="008C2238" w:rsidP="00EC1806">
      <w:pPr>
        <w:spacing w:after="0" w:line="240" w:lineRule="auto"/>
        <w:ind w:left="7513"/>
        <w:contextualSpacing/>
        <w:rPr>
          <w:rFonts w:ascii="Times New Roman" w:hAnsi="Times New Roman" w:cs="Times New Roman"/>
          <w:sz w:val="26"/>
          <w:szCs w:val="26"/>
        </w:rPr>
      </w:pPr>
      <w:r w:rsidRPr="00397CED">
        <w:rPr>
          <w:rFonts w:ascii="Times New Roman" w:hAnsi="Times New Roman" w:cs="Times New Roman"/>
          <w:sz w:val="26"/>
          <w:szCs w:val="26"/>
        </w:rPr>
        <w:t xml:space="preserve">от ________ № _______ </w:t>
      </w:r>
    </w:p>
    <w:p w:rsidR="006F5400" w:rsidRPr="00397CED" w:rsidRDefault="006F5400" w:rsidP="006F5400">
      <w:pPr>
        <w:pStyle w:val="1"/>
        <w:jc w:val="center"/>
        <w:rPr>
          <w:rFonts w:eastAsiaTheme="minorEastAsia"/>
          <w:sz w:val="26"/>
          <w:szCs w:val="26"/>
        </w:rPr>
      </w:pPr>
    </w:p>
    <w:p w:rsidR="006F5400" w:rsidRDefault="006F5400" w:rsidP="006F5400">
      <w:pPr>
        <w:pStyle w:val="1"/>
        <w:jc w:val="center"/>
        <w:rPr>
          <w:rFonts w:eastAsiaTheme="minorEastAsia"/>
          <w:sz w:val="26"/>
          <w:szCs w:val="26"/>
        </w:rPr>
      </w:pPr>
    </w:p>
    <w:p w:rsidR="00397CED" w:rsidRPr="00397CED" w:rsidRDefault="00397CED" w:rsidP="00397CED">
      <w:pPr>
        <w:rPr>
          <w:lang w:eastAsia="ru-RU"/>
        </w:rPr>
      </w:pPr>
    </w:p>
    <w:p w:rsidR="00EC1806" w:rsidRDefault="008C2238" w:rsidP="006F5400">
      <w:pPr>
        <w:pStyle w:val="1"/>
        <w:jc w:val="center"/>
        <w:rPr>
          <w:rFonts w:eastAsiaTheme="minorEastAsia"/>
          <w:sz w:val="26"/>
          <w:szCs w:val="26"/>
        </w:rPr>
      </w:pPr>
      <w:r w:rsidRPr="00397CED">
        <w:rPr>
          <w:rFonts w:eastAsiaTheme="minorEastAsia"/>
          <w:sz w:val="26"/>
          <w:szCs w:val="26"/>
        </w:rPr>
        <w:t xml:space="preserve">Перечень </w:t>
      </w:r>
      <w:r w:rsidRPr="00397CED">
        <w:rPr>
          <w:rFonts w:eastAsiaTheme="minorEastAsia"/>
          <w:sz w:val="26"/>
          <w:szCs w:val="26"/>
        </w:rPr>
        <w:br/>
        <w:t xml:space="preserve"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го округа - Югры от 11.06.2010 № 102-оз </w:t>
      </w:r>
    </w:p>
    <w:p w:rsidR="00833B9D" w:rsidRDefault="008C2238" w:rsidP="006F5400">
      <w:pPr>
        <w:pStyle w:val="1"/>
        <w:jc w:val="center"/>
        <w:rPr>
          <w:rFonts w:eastAsiaTheme="minorEastAsia"/>
          <w:sz w:val="26"/>
          <w:szCs w:val="26"/>
        </w:rPr>
      </w:pPr>
      <w:r w:rsidRPr="00397CED">
        <w:rPr>
          <w:rFonts w:eastAsiaTheme="minorEastAsia"/>
          <w:sz w:val="26"/>
          <w:szCs w:val="26"/>
        </w:rPr>
        <w:t>«Об административных правонарушениях»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528"/>
      </w:tblGrid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EC180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труктурного подразделения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статьи (статей)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а Ханты-Мансийского автономного округа – Югры от 11.06.2010 № 102-оз</w:t>
            </w:r>
          </w:p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</w:t>
            </w:r>
          </w:p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</w:t>
            </w:r>
            <w:r w:rsidR="00D7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8.2, 18.3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5,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7, 28, 29, 29.1, 30, 30.1, 30.2, 30.3, 35.1, 37, 44.1 (при осуществлении муниципального лесного контроля в отношении лесных участков, находящихся 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5,</w:t>
            </w:r>
            <w:r w:rsidR="009A4D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7, 29, 29.1, 30, 30.1, 30.2, 30.3, 35, 3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</w:t>
            </w:r>
            <w:r w:rsidR="009A4D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7, 29, 29.1, 30, 30.1, 30.2, 30.3, 35, 3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,</w:t>
            </w:r>
            <w:r w:rsidR="00D7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8.2, 18.3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, 20.2,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10, 13, 15, </w:t>
            </w:r>
            <w:r w:rsidR="00D7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8.2, 18.3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, 20.2, 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6 – 29, 29.1, 30, 30.1, 30.2, 30.3, 35, 35.1, 3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,</w:t>
            </w:r>
            <w:r w:rsidR="00D7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8.2, 18.3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, 20.2, 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.4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 23, 26 – 29, 29.1, 30, 30.1, 30.2, 30.3, 35, 35.1, 3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,</w:t>
            </w:r>
            <w:r w:rsidR="00D749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8.2, 18.3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, 20.2,</w:t>
            </w:r>
            <w:r w:rsidR="008326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.4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, 23, 26 – 29, 29.1, 30, 30.1, 30.2, 30.3, 35, 35.1, 3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29.1, 30, 30.2, 30.3 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рхитектуры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художественного оформления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регулирования рекламной деятельности</w:t>
            </w:r>
          </w:p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атьи 2, 4, 5, 21, 23, 27, 29, 30.2, 30.3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хитектуры, художественного оформления и регулирования реклам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дущий специалист отдела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хитектуры, художественного оформления и регулирования реклам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архитектуры и градо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управления жилищным фондом и </w:t>
            </w:r>
            <w:r w:rsidR="00DC36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хозяйства </w:t>
            </w:r>
          </w:p>
          <w:p w:rsidR="008C2238" w:rsidRDefault="008C2238" w:rsidP="00DC365D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городского хозя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833B9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0.2, 21, 23, 26, 27, 29, 29.1, 30, 30.2, 30.3, п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 ст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ть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.1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D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по организации транспортного обслуживания населения </w:t>
            </w:r>
          </w:p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городского хозя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833B9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3, 23, 27, 29.1, п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н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 ст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ть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.1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DC365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 w:rsidP="00DC365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и 23, 27, 29.1, 30, 30.3, пункт 2 стать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.1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9, 20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C365D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C04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3" w:rsidRPr="007018E3" w:rsidRDefault="008C2238" w:rsidP="007018E3">
            <w:pPr>
              <w:pStyle w:val="ac"/>
              <w:spacing w:line="276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833B9D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833B9D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833B9D" w:rsidP="007018E3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833B9D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ункт 5</w:t>
            </w:r>
            <w:r w:rsidR="006730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тьи 27</w:t>
            </w:r>
          </w:p>
        </w:tc>
      </w:tr>
      <w:tr w:rsidR="00833B9D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833B9D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833B9D" w:rsidP="007018E3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D" w:rsidRDefault="006730AC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 5 статьи 27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82" w:rsidRDefault="00214645" w:rsidP="00D90E82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зейной и</w:t>
            </w:r>
            <w:r w:rsidR="008C22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иблиотечной деятельности </w:t>
            </w:r>
          </w:p>
          <w:p w:rsidR="008C2238" w:rsidRDefault="00214645" w:rsidP="00214645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культуры и молодежной политики</w:t>
            </w:r>
            <w:r w:rsidR="008C22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8C2238" w:rsidTr="006F54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D90E82" w:rsidP="001C042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833B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82" w:rsidRDefault="008C2238" w:rsidP="00D90E82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</w:t>
            </w:r>
            <w:r w:rsidR="002146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ый специалист отдела музейной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иблиотечной деятельности </w:t>
            </w:r>
          </w:p>
          <w:p w:rsidR="008C2238" w:rsidRDefault="00214645" w:rsidP="00214645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артамента культуры и молодежной поли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238" w:rsidRDefault="008C2238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</w:tbl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C1806" w:rsidRPr="00C01BCE" w:rsidRDefault="00EC1806" w:rsidP="00EC18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1BCE">
        <w:rPr>
          <w:rFonts w:ascii="Times New Roman" w:hAnsi="Times New Roman" w:cs="Times New Roman"/>
        </w:rPr>
        <w:t>Исполнитель</w:t>
      </w:r>
      <w:r w:rsidRPr="00AC167B">
        <w:rPr>
          <w:rFonts w:ascii="Times New Roman" w:hAnsi="Times New Roman" w:cs="Times New Roman"/>
        </w:rPr>
        <w:t>:</w:t>
      </w:r>
    </w:p>
    <w:p w:rsidR="00EC1806" w:rsidRDefault="00EC1806" w:rsidP="00EC180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к Роза Еркеновна н</w:t>
      </w:r>
      <w:r w:rsidRPr="00C01BCE">
        <w:rPr>
          <w:rFonts w:ascii="Times New Roman" w:hAnsi="Times New Roman" w:cs="Times New Roman"/>
        </w:rPr>
        <w:t xml:space="preserve">ачальник отдела </w:t>
      </w:r>
    </w:p>
    <w:p w:rsidR="00EC1806" w:rsidRDefault="00EC1806" w:rsidP="00EC18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1BCE">
        <w:rPr>
          <w:rFonts w:ascii="Times New Roman" w:hAnsi="Times New Roman" w:cs="Times New Roman"/>
        </w:rPr>
        <w:t xml:space="preserve">по организации работы административной </w:t>
      </w:r>
    </w:p>
    <w:p w:rsidR="00EC1806" w:rsidRDefault="00EC1806" w:rsidP="00EC180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1BCE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ения по вопросам общественной </w:t>
      </w:r>
    </w:p>
    <w:p w:rsidR="00EC1806" w:rsidRDefault="00EC1806" w:rsidP="00EC180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ости</w:t>
      </w:r>
      <w:r w:rsidRPr="00C01BCE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C01BCE">
        <w:rPr>
          <w:rFonts w:ascii="Times New Roman" w:hAnsi="Times New Roman" w:cs="Times New Roman"/>
        </w:rPr>
        <w:t>тел. (3462) 36-38-61</w:t>
      </w:r>
      <w:r>
        <w:rPr>
          <w:rFonts w:ascii="Times New Roman" w:hAnsi="Times New Roman" w:cs="Times New Roman"/>
        </w:rPr>
        <w:t>,</w:t>
      </w:r>
    </w:p>
    <w:p w:rsidR="00EC1806" w:rsidRDefault="00EC1806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C1806" w:rsidSect="00A74F40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E2" w:rsidRDefault="00A50BE2" w:rsidP="00415093">
      <w:pPr>
        <w:spacing w:after="0" w:line="240" w:lineRule="auto"/>
      </w:pPr>
      <w:r>
        <w:separator/>
      </w:r>
    </w:p>
  </w:endnote>
  <w:endnote w:type="continuationSeparator" w:id="0">
    <w:p w:rsidR="00A50BE2" w:rsidRDefault="00A50BE2" w:rsidP="0041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E2" w:rsidRDefault="00A50BE2" w:rsidP="00415093">
      <w:pPr>
        <w:spacing w:after="0" w:line="240" w:lineRule="auto"/>
      </w:pPr>
      <w:r>
        <w:separator/>
      </w:r>
    </w:p>
  </w:footnote>
  <w:footnote w:type="continuationSeparator" w:id="0">
    <w:p w:rsidR="00A50BE2" w:rsidRDefault="00A50BE2" w:rsidP="0041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1321"/>
    <w:multiLevelType w:val="hybridMultilevel"/>
    <w:tmpl w:val="500891EC"/>
    <w:lvl w:ilvl="0" w:tplc="0526DD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00C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37C43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3532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77A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68A9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778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4D78"/>
    <w:rsid w:val="00126767"/>
    <w:rsid w:val="001271AA"/>
    <w:rsid w:val="00127657"/>
    <w:rsid w:val="00127D53"/>
    <w:rsid w:val="00127EA4"/>
    <w:rsid w:val="00130827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B9B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D81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4CAA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6FC4"/>
    <w:rsid w:val="001B7739"/>
    <w:rsid w:val="001B7E05"/>
    <w:rsid w:val="001C0374"/>
    <w:rsid w:val="001C0427"/>
    <w:rsid w:val="001C15CC"/>
    <w:rsid w:val="001C1B34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174"/>
    <w:rsid w:val="001D698A"/>
    <w:rsid w:val="001D699E"/>
    <w:rsid w:val="001D7B4D"/>
    <w:rsid w:val="001D7E90"/>
    <w:rsid w:val="001E111E"/>
    <w:rsid w:val="001E1D97"/>
    <w:rsid w:val="001E209C"/>
    <w:rsid w:val="001E247D"/>
    <w:rsid w:val="001E2D2A"/>
    <w:rsid w:val="001E381C"/>
    <w:rsid w:val="001E3C65"/>
    <w:rsid w:val="001E4FEA"/>
    <w:rsid w:val="001E5466"/>
    <w:rsid w:val="001E585A"/>
    <w:rsid w:val="001E5B15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361B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645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26A4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462C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25A2"/>
    <w:rsid w:val="002D5879"/>
    <w:rsid w:val="002D5D33"/>
    <w:rsid w:val="002D6347"/>
    <w:rsid w:val="002D74A3"/>
    <w:rsid w:val="002E0F90"/>
    <w:rsid w:val="002E101A"/>
    <w:rsid w:val="002E1BF2"/>
    <w:rsid w:val="002E2C16"/>
    <w:rsid w:val="002E309D"/>
    <w:rsid w:val="002E35C3"/>
    <w:rsid w:val="002E4113"/>
    <w:rsid w:val="002E4971"/>
    <w:rsid w:val="002E4C06"/>
    <w:rsid w:val="002E5082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56B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597D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0E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049"/>
    <w:rsid w:val="00367A24"/>
    <w:rsid w:val="003701CA"/>
    <w:rsid w:val="003706A4"/>
    <w:rsid w:val="003708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81D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97CED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1F8A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3E5D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62B"/>
    <w:rsid w:val="00413C49"/>
    <w:rsid w:val="00415093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195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5F7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8C7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6A79"/>
    <w:rsid w:val="004E741D"/>
    <w:rsid w:val="004F0685"/>
    <w:rsid w:val="004F071C"/>
    <w:rsid w:val="004F07E2"/>
    <w:rsid w:val="004F0B77"/>
    <w:rsid w:val="004F1818"/>
    <w:rsid w:val="004F18C2"/>
    <w:rsid w:val="004F2405"/>
    <w:rsid w:val="004F35EF"/>
    <w:rsid w:val="004F3684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342D"/>
    <w:rsid w:val="00504DA9"/>
    <w:rsid w:val="005075A7"/>
    <w:rsid w:val="0051060F"/>
    <w:rsid w:val="00510791"/>
    <w:rsid w:val="00510894"/>
    <w:rsid w:val="0051096E"/>
    <w:rsid w:val="00510A8E"/>
    <w:rsid w:val="0051212E"/>
    <w:rsid w:val="0051283E"/>
    <w:rsid w:val="0051290E"/>
    <w:rsid w:val="005147FD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55C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2EE0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1EF3"/>
    <w:rsid w:val="005A21DF"/>
    <w:rsid w:val="005A2BD6"/>
    <w:rsid w:val="005A3117"/>
    <w:rsid w:val="005A3B5E"/>
    <w:rsid w:val="005A3E95"/>
    <w:rsid w:val="005A3F80"/>
    <w:rsid w:val="005A475E"/>
    <w:rsid w:val="005A4D8D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27DD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143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7DC"/>
    <w:rsid w:val="00600CA8"/>
    <w:rsid w:val="00600FA7"/>
    <w:rsid w:val="0060103B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9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0A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142"/>
    <w:rsid w:val="00692523"/>
    <w:rsid w:val="00692695"/>
    <w:rsid w:val="00693287"/>
    <w:rsid w:val="00693334"/>
    <w:rsid w:val="006941BF"/>
    <w:rsid w:val="00694662"/>
    <w:rsid w:val="00694C0C"/>
    <w:rsid w:val="00694CBA"/>
    <w:rsid w:val="00694DCE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5B8D"/>
    <w:rsid w:val="006B6327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5400"/>
    <w:rsid w:val="006F6ECF"/>
    <w:rsid w:val="006F70FD"/>
    <w:rsid w:val="006F725C"/>
    <w:rsid w:val="0070083C"/>
    <w:rsid w:val="00701673"/>
    <w:rsid w:val="007018E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566A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13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221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2607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35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661"/>
    <w:rsid w:val="00832859"/>
    <w:rsid w:val="00833479"/>
    <w:rsid w:val="008334B3"/>
    <w:rsid w:val="00833B9D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13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17E3"/>
    <w:rsid w:val="008B19C0"/>
    <w:rsid w:val="008B25F0"/>
    <w:rsid w:val="008B2FAC"/>
    <w:rsid w:val="008B4601"/>
    <w:rsid w:val="008B60FB"/>
    <w:rsid w:val="008B7FEA"/>
    <w:rsid w:val="008C0442"/>
    <w:rsid w:val="008C0685"/>
    <w:rsid w:val="008C0C2A"/>
    <w:rsid w:val="008C2238"/>
    <w:rsid w:val="008C2B24"/>
    <w:rsid w:val="008C2E5F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0A60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60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7C0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4D18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1DBC"/>
    <w:rsid w:val="009D3141"/>
    <w:rsid w:val="009D34B0"/>
    <w:rsid w:val="009D3567"/>
    <w:rsid w:val="009D3768"/>
    <w:rsid w:val="009D3E21"/>
    <w:rsid w:val="009D5130"/>
    <w:rsid w:val="009D5CCB"/>
    <w:rsid w:val="009D691C"/>
    <w:rsid w:val="009D6AED"/>
    <w:rsid w:val="009D6C0F"/>
    <w:rsid w:val="009D6E1E"/>
    <w:rsid w:val="009D7603"/>
    <w:rsid w:val="009D7FA1"/>
    <w:rsid w:val="009E0458"/>
    <w:rsid w:val="009E04F9"/>
    <w:rsid w:val="009E12A4"/>
    <w:rsid w:val="009E1F69"/>
    <w:rsid w:val="009E2483"/>
    <w:rsid w:val="009E3522"/>
    <w:rsid w:val="009E4010"/>
    <w:rsid w:val="009E4B91"/>
    <w:rsid w:val="009E5FB2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A4"/>
    <w:rsid w:val="00A173B3"/>
    <w:rsid w:val="00A174AD"/>
    <w:rsid w:val="00A17607"/>
    <w:rsid w:val="00A176CC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273ED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2D6E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BE2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509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4F40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9DE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67B"/>
    <w:rsid w:val="00AC18BB"/>
    <w:rsid w:val="00AC18D4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4E5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349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0C48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36C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5C4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6795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8CA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1BCE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6481"/>
    <w:rsid w:val="00C77D4F"/>
    <w:rsid w:val="00C77DEF"/>
    <w:rsid w:val="00C77F16"/>
    <w:rsid w:val="00C8012B"/>
    <w:rsid w:val="00C8187C"/>
    <w:rsid w:val="00C81DEA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704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0B6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17D3C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47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1A9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49FA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0E82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6C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74E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65D"/>
    <w:rsid w:val="00DC3D58"/>
    <w:rsid w:val="00DC414D"/>
    <w:rsid w:val="00DC4937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17A9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5CEA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56C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0619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765FD"/>
    <w:rsid w:val="00E800F6"/>
    <w:rsid w:val="00E802F0"/>
    <w:rsid w:val="00E80323"/>
    <w:rsid w:val="00E80B40"/>
    <w:rsid w:val="00E80EB2"/>
    <w:rsid w:val="00E819AF"/>
    <w:rsid w:val="00E82520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752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806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10"/>
    <w:rsid w:val="00F07748"/>
    <w:rsid w:val="00F1022F"/>
    <w:rsid w:val="00F102F1"/>
    <w:rsid w:val="00F10AD2"/>
    <w:rsid w:val="00F10FA1"/>
    <w:rsid w:val="00F1140C"/>
    <w:rsid w:val="00F1184E"/>
    <w:rsid w:val="00F11A0C"/>
    <w:rsid w:val="00F123E8"/>
    <w:rsid w:val="00F13DF0"/>
    <w:rsid w:val="00F144D2"/>
    <w:rsid w:val="00F157F3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833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CFC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89E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3C1E"/>
    <w:rsid w:val="00FE4492"/>
    <w:rsid w:val="00FE5D83"/>
    <w:rsid w:val="00FE6103"/>
    <w:rsid w:val="00FE64C9"/>
    <w:rsid w:val="00FE7A3B"/>
    <w:rsid w:val="00FE7D14"/>
    <w:rsid w:val="00FF02D0"/>
    <w:rsid w:val="00FF0420"/>
    <w:rsid w:val="00FF04CA"/>
    <w:rsid w:val="00FF0E6D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9E85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84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6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1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5093"/>
  </w:style>
  <w:style w:type="paragraph" w:styleId="af3">
    <w:name w:val="footer"/>
    <w:basedOn w:val="a"/>
    <w:link w:val="af4"/>
    <w:uiPriority w:val="99"/>
    <w:unhideWhenUsed/>
    <w:rsid w:val="0041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4794-BA84-4A8F-AB53-B846153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03-21T08:10:00Z</cp:lastPrinted>
  <dcterms:created xsi:type="dcterms:W3CDTF">2023-05-29T11:12:00Z</dcterms:created>
  <dcterms:modified xsi:type="dcterms:W3CDTF">2023-05-29T11:14:00Z</dcterms:modified>
</cp:coreProperties>
</file>